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535FA9" w:rsidRDefault="007A37C1" w:rsidP="00304147">
      <w:pPr>
        <w:spacing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35F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4CCF" w:rsidRPr="00535FA9" w:rsidRDefault="00F07EC6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535FA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A838C4" w:rsidRPr="00535FA9">
        <w:rPr>
          <w:rFonts w:ascii="Times New Roman" w:eastAsia="Calibri" w:hAnsi="Times New Roman" w:cs="Times New Roman"/>
          <w:sz w:val="24"/>
          <w:szCs w:val="24"/>
        </w:rPr>
        <w:t xml:space="preserve"> Тольятти «О внесении изменений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, утвержденные постановлением председателя Думы городского</w:t>
      </w:r>
    </w:p>
    <w:p w:rsidR="00352C63" w:rsidRPr="00535FA9" w:rsidRDefault="00352C63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округа Тольятти от 21.12.2017 №01-04/177</w:t>
      </w:r>
      <w:r w:rsidR="00E84CBA" w:rsidRPr="00535FA9">
        <w:rPr>
          <w:rFonts w:ascii="Times New Roman" w:eastAsia="Calibri" w:hAnsi="Times New Roman" w:cs="Times New Roman"/>
          <w:sz w:val="24"/>
          <w:szCs w:val="24"/>
        </w:rPr>
        <w:t>»</w:t>
      </w: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535FA9" w:rsidRDefault="00AC7794" w:rsidP="00304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027FE9" w:rsidRDefault="003A7FC8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Default="00F431D6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027FE9" w:rsidRDefault="008D79CD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027FE9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027FE9">
        <w:rPr>
          <w:rFonts w:ascii="Times New Roman" w:hAnsi="Times New Roman" w:cs="Times New Roman"/>
          <w:sz w:val="28"/>
          <w:szCs w:val="28"/>
        </w:rPr>
        <w:t>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027FE9">
        <w:rPr>
          <w:rFonts w:ascii="Times New Roman" w:hAnsi="Times New Roman" w:cs="Times New Roman"/>
          <w:sz w:val="28"/>
          <w:szCs w:val="28"/>
        </w:rPr>
        <w:t>е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027FE9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027FE9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027FE9">
        <w:rPr>
          <w:rFonts w:ascii="Times New Roman" w:hAnsi="Times New Roman" w:cs="Times New Roman"/>
          <w:sz w:val="28"/>
          <w:szCs w:val="28"/>
        </w:rPr>
        <w:t>ем</w:t>
      </w:r>
      <w:r w:rsidRPr="00027FE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Default="00AC7794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027FE9">
        <w:rPr>
          <w:rFonts w:ascii="Times New Roman" w:hAnsi="Times New Roman" w:cs="Times New Roman"/>
          <w:sz w:val="28"/>
          <w:szCs w:val="28"/>
        </w:rPr>
        <w:t>постановление</w:t>
      </w:r>
      <w:r w:rsidRPr="00027FE9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027FE9">
        <w:rPr>
          <w:rFonts w:ascii="Times New Roman" w:hAnsi="Times New Roman" w:cs="Times New Roman"/>
          <w:sz w:val="28"/>
          <w:szCs w:val="28"/>
        </w:rPr>
        <w:t>»,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814F11" w:rsidRPr="00027FE9" w:rsidRDefault="00814F11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2D" w:rsidRPr="00027FE9" w:rsidRDefault="00036664" w:rsidP="0030414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Вне</w:t>
      </w:r>
      <w:r w:rsidR="00EB0280" w:rsidRPr="00027F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027FE9">
        <w:rPr>
          <w:rFonts w:ascii="Times New Roman" w:hAnsi="Times New Roman" w:cs="Times New Roman"/>
          <w:sz w:val="28"/>
          <w:szCs w:val="28"/>
        </w:rPr>
        <w:t>в</w:t>
      </w:r>
      <w:r w:rsidR="003362D6" w:rsidRPr="00027FE9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027FE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Думы </w:t>
      </w:r>
      <w:r w:rsidR="006F3C17" w:rsidRPr="00027FE9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027FE9">
        <w:rPr>
          <w:rFonts w:ascii="Times New Roman" w:hAnsi="Times New Roman" w:cs="Times New Roman"/>
          <w:sz w:val="28"/>
          <w:szCs w:val="28"/>
        </w:rPr>
        <w:t>01-04/177</w:t>
      </w:r>
      <w:r w:rsidR="00474567" w:rsidRPr="00027FE9">
        <w:rPr>
          <w:rFonts w:ascii="Times New Roman" w:hAnsi="Times New Roman" w:cs="Times New Roman"/>
          <w:sz w:val="28"/>
          <w:szCs w:val="28"/>
        </w:rPr>
        <w:t xml:space="preserve">, </w:t>
      </w:r>
      <w:r w:rsidR="00D45B8A" w:rsidRPr="00027F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5CA4" w:rsidRPr="00027FE9">
        <w:rPr>
          <w:rFonts w:ascii="Times New Roman" w:hAnsi="Times New Roman" w:cs="Times New Roman"/>
          <w:sz w:val="28"/>
          <w:szCs w:val="28"/>
        </w:rPr>
        <w:t>изменения</w:t>
      </w:r>
      <w:r w:rsidR="00956C2D" w:rsidRPr="00027FE9">
        <w:rPr>
          <w:rFonts w:ascii="Times New Roman" w:hAnsi="Times New Roman" w:cs="Times New Roman"/>
          <w:sz w:val="28"/>
          <w:szCs w:val="28"/>
        </w:rPr>
        <w:t>:</w:t>
      </w:r>
    </w:p>
    <w:p w:rsidR="002606C5" w:rsidRPr="00027FE9" w:rsidRDefault="00916333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76A8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0D">
        <w:rPr>
          <w:rFonts w:ascii="Times New Roman" w:eastAsia="Times New Roman" w:hAnsi="Times New Roman" w:cs="Times New Roman"/>
          <w:sz w:val="28"/>
          <w:szCs w:val="28"/>
        </w:rPr>
        <w:t xml:space="preserve">строку 1 </w:t>
      </w:r>
      <w:r w:rsidR="00976A8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14A0D">
        <w:rPr>
          <w:rFonts w:ascii="Times New Roman" w:eastAsia="Times New Roman" w:hAnsi="Times New Roman" w:cs="Times New Roman"/>
          <w:sz w:val="28"/>
          <w:szCs w:val="28"/>
        </w:rPr>
        <w:t>аблицы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 «58. Норматив затрат на разработку проектно-сметной документации» изложить в следующей редакции:</w:t>
      </w:r>
    </w:p>
    <w:p w:rsidR="002606C5" w:rsidRPr="00027FE9" w:rsidRDefault="002606C5" w:rsidP="00314A0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2606C5" w:rsidRPr="00304147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C5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 в год</w:t>
            </w:r>
            <w:r w:rsidR="00976A8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02C3"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="00976A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02C3"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76A8D" w:rsidRPr="00304147" w:rsidRDefault="00976A8D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6C5" w:rsidRPr="00027FE9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314A0D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</w:t>
            </w:r>
            <w:r w:rsidR="002606C5"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ной документ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роведение работ </w:t>
            </w:r>
            <w:r w:rsidR="002606C5"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по сохранению объекта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3B01A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400 000,00 руб. включительно</w:t>
            </w:r>
          </w:p>
        </w:tc>
      </w:tr>
    </w:tbl>
    <w:p w:rsidR="004A155D" w:rsidRDefault="00304147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14A0D" w:rsidRPr="00027FE9" w:rsidRDefault="00314A0D" w:rsidP="00314A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 w:rsidR="003B01A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454E3F">
        <w:rPr>
          <w:rFonts w:ascii="Times New Roman" w:eastAsia="Times New Roman" w:hAnsi="Times New Roman" w:cs="Times New Roman"/>
          <w:sz w:val="28"/>
          <w:szCs w:val="28"/>
        </w:rPr>
        <w:t xml:space="preserve">строкой 7 таблицу </w:t>
      </w:r>
      <w:r w:rsidRPr="00027FE9">
        <w:rPr>
          <w:rFonts w:ascii="Times New Roman" w:eastAsia="Times New Roman" w:hAnsi="Times New Roman" w:cs="Times New Roman"/>
          <w:sz w:val="28"/>
          <w:szCs w:val="28"/>
        </w:rPr>
        <w:t>«58. Норматив затрат на разработку проектно</w:t>
      </w:r>
      <w:r w:rsidR="003B01AF">
        <w:rPr>
          <w:rFonts w:ascii="Times New Roman" w:eastAsia="Times New Roman" w:hAnsi="Times New Roman" w:cs="Times New Roman"/>
          <w:sz w:val="28"/>
          <w:szCs w:val="28"/>
        </w:rPr>
        <w:t xml:space="preserve">-сметной документации» </w:t>
      </w:r>
      <w:r w:rsidRPr="00027FE9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314A0D" w:rsidRPr="00027FE9" w:rsidRDefault="00314A0D" w:rsidP="00314A0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314A0D" w:rsidRPr="00304147" w:rsidTr="00314A0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4A0D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 в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14A0D" w:rsidRPr="00304147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4A0D" w:rsidRPr="00027FE9" w:rsidTr="00314A0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027FE9" w:rsidRDefault="00705F40" w:rsidP="00314A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314A0D"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027FE9" w:rsidRDefault="00314A0D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</w:t>
            </w:r>
            <w:r w:rsidR="00705F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но-сметной </w:t>
            </w: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 w:rsidR="00705F40"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 з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0D" w:rsidRPr="00027FE9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4A0D" w:rsidRPr="00027FE9" w:rsidRDefault="003B01AF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4A0D" w:rsidRDefault="00314A0D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314A0D" w:rsidRPr="00027FE9" w:rsidRDefault="00705F40" w:rsidP="00314A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14A0D"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00 000,00 руб. включительно</w:t>
            </w:r>
          </w:p>
        </w:tc>
      </w:tr>
    </w:tbl>
    <w:p w:rsidR="00314A0D" w:rsidRDefault="00314A0D" w:rsidP="00314A0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5F40" w:rsidRPr="00027FE9" w:rsidRDefault="00705F40" w:rsidP="00705F4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дополнить  таблицей  «60</w:t>
      </w:r>
      <w:r w:rsidRPr="00027FE9">
        <w:rPr>
          <w:rFonts w:ascii="Times New Roman" w:eastAsia="Times New Roman" w:hAnsi="Times New Roman" w:cs="Times New Roman"/>
          <w:sz w:val="28"/>
          <w:szCs w:val="28"/>
        </w:rPr>
        <w:t xml:space="preserve">. Норматив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услуги по дезинсекции помещений</w:t>
      </w:r>
      <w:r w:rsidR="001650D5">
        <w:rPr>
          <w:rFonts w:ascii="Times New Roman" w:eastAsia="Times New Roman" w:hAnsi="Times New Roman" w:cs="Times New Roman"/>
          <w:sz w:val="28"/>
          <w:szCs w:val="28"/>
        </w:rPr>
        <w:t xml:space="preserve"> здания Думы городского округа и контрольно-счетной палаты 1 раз в год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его содержания</w:t>
      </w:r>
      <w:r w:rsidRPr="00027F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F40" w:rsidRPr="00027FE9" w:rsidRDefault="00705F40" w:rsidP="00705F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559"/>
        <w:gridCol w:w="3402"/>
      </w:tblGrid>
      <w:tr w:rsidR="001650D5" w:rsidRPr="00304147" w:rsidTr="001650D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304147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304147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304147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1650D5" w:rsidRPr="00304147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0D5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а з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650D5" w:rsidRPr="00304147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50D5" w:rsidRPr="00027FE9" w:rsidTr="001650D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027FE9" w:rsidRDefault="001650D5" w:rsidP="00705F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027FE9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зинсекция помещ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D5" w:rsidRPr="00027FE9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0D5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1650D5" w:rsidRPr="00027FE9" w:rsidRDefault="001650D5" w:rsidP="00705F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705F40" w:rsidRDefault="00705F40" w:rsidP="00705F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3D79" w:rsidRPr="00027FE9" w:rsidRDefault="00474567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2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proofErr w:type="gramStart"/>
      <w:r w:rsidR="005E3D79" w:rsidRPr="00027F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027FE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27FE9" w:rsidRDefault="00474567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3</w:t>
      </w:r>
      <w:r w:rsidR="00702568" w:rsidRPr="00027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2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27FE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27FE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27FE9">
        <w:rPr>
          <w:rFonts w:ascii="Times New Roman" w:hAnsi="Times New Roman" w:cs="Times New Roman"/>
          <w:sz w:val="28"/>
          <w:szCs w:val="28"/>
        </w:rPr>
        <w:t>п</w:t>
      </w:r>
      <w:r w:rsidR="00E85B75" w:rsidRPr="00027FE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027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027FE9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027FE9">
        <w:rPr>
          <w:rFonts w:ascii="Times New Roman" w:hAnsi="Times New Roman" w:cs="Times New Roman"/>
          <w:sz w:val="28"/>
          <w:szCs w:val="28"/>
        </w:rPr>
        <w:t>)</w:t>
      </w:r>
      <w:r w:rsidR="00D4221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Pr="00CD4CCF" w:rsidRDefault="001D6B1A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814F11"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40" w:rsidRDefault="00705F40" w:rsidP="00814F11">
      <w:pPr>
        <w:spacing w:line="240" w:lineRule="auto"/>
      </w:pPr>
      <w:r>
        <w:separator/>
      </w:r>
    </w:p>
  </w:endnote>
  <w:endnote w:type="continuationSeparator" w:id="0">
    <w:p w:rsidR="00705F40" w:rsidRDefault="00705F40" w:rsidP="0081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40" w:rsidRDefault="00705F40" w:rsidP="00814F11">
      <w:pPr>
        <w:spacing w:line="240" w:lineRule="auto"/>
      </w:pPr>
      <w:r>
        <w:separator/>
      </w:r>
    </w:p>
  </w:footnote>
  <w:footnote w:type="continuationSeparator" w:id="0">
    <w:p w:rsidR="00705F40" w:rsidRDefault="00705F40" w:rsidP="0081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14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5F40" w:rsidRDefault="00705F40">
        <w:pPr>
          <w:pStyle w:val="a8"/>
          <w:jc w:val="center"/>
        </w:pPr>
      </w:p>
      <w:p w:rsidR="00705F40" w:rsidRPr="00814F11" w:rsidRDefault="00705F4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F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F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50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D539EC"/>
    <w:multiLevelType w:val="hybridMultilevel"/>
    <w:tmpl w:val="B8EEF1AE"/>
    <w:lvl w:ilvl="0" w:tplc="8828C8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7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6"/>
  </w:num>
  <w:num w:numId="18">
    <w:abstractNumId w:val="25"/>
  </w:num>
  <w:num w:numId="19">
    <w:abstractNumId w:val="3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3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 w:numId="34">
    <w:abstractNumId w:val="24"/>
  </w:num>
  <w:num w:numId="35">
    <w:abstractNumId w:val="3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27FE9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057A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0E29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12AB"/>
    <w:rsid w:val="000C2FCA"/>
    <w:rsid w:val="000C3197"/>
    <w:rsid w:val="000C4B64"/>
    <w:rsid w:val="000C50AF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28CD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650D5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365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5CA4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58F8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1714A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6C5"/>
    <w:rsid w:val="00260A93"/>
    <w:rsid w:val="002655FB"/>
    <w:rsid w:val="00265CC4"/>
    <w:rsid w:val="002663E8"/>
    <w:rsid w:val="00267C4A"/>
    <w:rsid w:val="00270006"/>
    <w:rsid w:val="00272D86"/>
    <w:rsid w:val="00273055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04E"/>
    <w:rsid w:val="002D56DC"/>
    <w:rsid w:val="002D7979"/>
    <w:rsid w:val="002E0B10"/>
    <w:rsid w:val="002E15C1"/>
    <w:rsid w:val="002E1E40"/>
    <w:rsid w:val="002E62DE"/>
    <w:rsid w:val="002F066E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4147"/>
    <w:rsid w:val="00306819"/>
    <w:rsid w:val="00311A95"/>
    <w:rsid w:val="00314387"/>
    <w:rsid w:val="00314A0D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01AF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3C42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4E3F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09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55D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40CA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5FA9"/>
    <w:rsid w:val="0053779B"/>
    <w:rsid w:val="005406CB"/>
    <w:rsid w:val="00540E19"/>
    <w:rsid w:val="00543FDC"/>
    <w:rsid w:val="00543FEE"/>
    <w:rsid w:val="00544A21"/>
    <w:rsid w:val="00551B53"/>
    <w:rsid w:val="00552DDD"/>
    <w:rsid w:val="00552FCB"/>
    <w:rsid w:val="0055459E"/>
    <w:rsid w:val="005554DF"/>
    <w:rsid w:val="00560BC1"/>
    <w:rsid w:val="005635A0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A5D1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24AD"/>
    <w:rsid w:val="006743C0"/>
    <w:rsid w:val="00674CF6"/>
    <w:rsid w:val="006753EA"/>
    <w:rsid w:val="00676918"/>
    <w:rsid w:val="00682225"/>
    <w:rsid w:val="00687480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27A8"/>
    <w:rsid w:val="006B737C"/>
    <w:rsid w:val="006C5395"/>
    <w:rsid w:val="006C75F2"/>
    <w:rsid w:val="006D2465"/>
    <w:rsid w:val="006D2DEA"/>
    <w:rsid w:val="006D3486"/>
    <w:rsid w:val="006D4BE8"/>
    <w:rsid w:val="006D50EA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40"/>
    <w:rsid w:val="00705F8D"/>
    <w:rsid w:val="00707958"/>
    <w:rsid w:val="00707E50"/>
    <w:rsid w:val="00712B8D"/>
    <w:rsid w:val="00712DE4"/>
    <w:rsid w:val="00716306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366E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872DB"/>
    <w:rsid w:val="00787D88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020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4F11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2745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7A24"/>
    <w:rsid w:val="00911A3D"/>
    <w:rsid w:val="00912D32"/>
    <w:rsid w:val="00914FC9"/>
    <w:rsid w:val="00915A11"/>
    <w:rsid w:val="00916333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5B2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6C2D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76A8D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19D2"/>
    <w:rsid w:val="009F4C1E"/>
    <w:rsid w:val="009F6902"/>
    <w:rsid w:val="009F7794"/>
    <w:rsid w:val="009F77F2"/>
    <w:rsid w:val="00A00336"/>
    <w:rsid w:val="00A00C51"/>
    <w:rsid w:val="00A01D2E"/>
    <w:rsid w:val="00A032EB"/>
    <w:rsid w:val="00A0499D"/>
    <w:rsid w:val="00A05AD7"/>
    <w:rsid w:val="00A06DAF"/>
    <w:rsid w:val="00A07FA6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5AD"/>
    <w:rsid w:val="00A36D8A"/>
    <w:rsid w:val="00A3778B"/>
    <w:rsid w:val="00A40AB7"/>
    <w:rsid w:val="00A411D9"/>
    <w:rsid w:val="00A42C0F"/>
    <w:rsid w:val="00A42E8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1C38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68B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1081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21BE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1D5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4787A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2C3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1E90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264D"/>
    <w:rsid w:val="00D24355"/>
    <w:rsid w:val="00D25F9E"/>
    <w:rsid w:val="00D26504"/>
    <w:rsid w:val="00D30508"/>
    <w:rsid w:val="00D32954"/>
    <w:rsid w:val="00D34D63"/>
    <w:rsid w:val="00D362AC"/>
    <w:rsid w:val="00D36A72"/>
    <w:rsid w:val="00D4221A"/>
    <w:rsid w:val="00D45B8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1F45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4833"/>
    <w:rsid w:val="00E253E0"/>
    <w:rsid w:val="00E25432"/>
    <w:rsid w:val="00E25D9A"/>
    <w:rsid w:val="00E26AA7"/>
    <w:rsid w:val="00E317A6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0E5F"/>
    <w:rsid w:val="00E735CD"/>
    <w:rsid w:val="00E7429B"/>
    <w:rsid w:val="00E74FAC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5AC6"/>
    <w:rsid w:val="00E96D15"/>
    <w:rsid w:val="00E97EA6"/>
    <w:rsid w:val="00EA0544"/>
    <w:rsid w:val="00EA42AD"/>
    <w:rsid w:val="00EA55C2"/>
    <w:rsid w:val="00EB014D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C401B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52D9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3FE6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D001-49D1-430B-9E66-AFBF14F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9</cp:revision>
  <cp:lastPrinted>2019-07-05T09:15:00Z</cp:lastPrinted>
  <dcterms:created xsi:type="dcterms:W3CDTF">2019-08-12T11:16:00Z</dcterms:created>
  <dcterms:modified xsi:type="dcterms:W3CDTF">2019-08-14T04:00:00Z</dcterms:modified>
</cp:coreProperties>
</file>